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B7" w:rsidRDefault="00DD0EB7" w:rsidP="00BB1921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                    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РОССИЙСКАЯ ФЕДЕРАЦИЯ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ОРЛОВСКАЯ ОБЛАСТЬ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ИЙ РАЙОН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  СЕЛЬСКИЙ СОВЕТ НАРОДНЫХ ДЕПУТАТОВ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DD0EB7" w:rsidRPr="008457FD" w:rsidRDefault="00E935F9" w:rsidP="00DD0EB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A"/>
          <w:sz w:val="24"/>
          <w:szCs w:val="24"/>
        </w:rPr>
        <w:t>ПРОЕКТ</w:t>
      </w:r>
      <w:r w:rsidR="00175A34" w:rsidRPr="008457FD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</w:t>
      </w:r>
      <w:r w:rsidR="00C42AE7" w:rsidRPr="008457FD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</w:t>
      </w:r>
      <w:r w:rsidR="00DD0EB7" w:rsidRPr="008457FD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ЕШЕНИЕ № </w:t>
      </w:r>
      <w:r>
        <w:rPr>
          <w:rFonts w:ascii="Times New Roman" w:eastAsia="Arial" w:hAnsi="Times New Roman" w:cs="Times New Roman"/>
          <w:b/>
          <w:color w:val="00000A"/>
          <w:sz w:val="24"/>
          <w:szCs w:val="24"/>
        </w:rPr>
        <w:t>___</w:t>
      </w:r>
    </w:p>
    <w:p w:rsidR="00DD0EB7" w:rsidRPr="008457FD" w:rsidRDefault="00DD0EB7" w:rsidP="00DD0EB7">
      <w:pPr>
        <w:spacing w:after="0" w:line="240" w:lineRule="auto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DD0EB7" w:rsidRPr="008457FD" w:rsidRDefault="00DD0EB7" w:rsidP="00DD0EB7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</w:t>
      </w:r>
    </w:p>
    <w:p w:rsidR="00DD0EB7" w:rsidRPr="008457FD" w:rsidRDefault="00E935F9" w:rsidP="00DD0EB7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_______</w:t>
      </w:r>
      <w:r w:rsidR="005D19EA"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175A34"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2019 </w:t>
      </w:r>
      <w:r w:rsidR="00DD0EB7"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ода </w:t>
      </w:r>
    </w:p>
    <w:p w:rsidR="00DD0EB7" w:rsidRPr="008457FD" w:rsidRDefault="00DD0EB7" w:rsidP="00DD0EB7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b/>
          <w:color w:val="00000A"/>
          <w:sz w:val="24"/>
          <w:szCs w:val="24"/>
        </w:rPr>
        <w:tab/>
      </w: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нято на </w:t>
      </w:r>
      <w:r w:rsidR="00E935F9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____</w:t>
      </w:r>
      <w:r w:rsidR="00175A34"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заседании</w:t>
      </w:r>
    </w:p>
    <w:p w:rsidR="00DD0EB7" w:rsidRPr="008457FD" w:rsidRDefault="00DD0EB7" w:rsidP="00DD0EB7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ab/>
      </w:r>
      <w:proofErr w:type="spellStart"/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овета</w:t>
      </w:r>
    </w:p>
    <w:p w:rsidR="00BB1921" w:rsidRPr="008457FD" w:rsidRDefault="00BB1921" w:rsidP="00BB19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AA0BBA" w:rsidRPr="008457FD" w:rsidRDefault="00AA0BBA" w:rsidP="0073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A0BBA" w:rsidRPr="008457FD" w:rsidRDefault="00AA0BBA" w:rsidP="0073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Троснянского района Орловской области на 2020 год и  </w:t>
      </w:r>
    </w:p>
    <w:p w:rsidR="00BB1921" w:rsidRPr="008457FD" w:rsidRDefault="00BB1921" w:rsidP="0073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на плановый период 2021-2022 годов</w:t>
      </w:r>
    </w:p>
    <w:p w:rsidR="00BB1921" w:rsidRPr="008457FD" w:rsidRDefault="00E935F9" w:rsidP="00BB1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BB1921">
      <w:pPr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Рассмотрев предоставленный администрацией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прогноз социально-экономического развития сельского поселения на 2020 год и плановый период 2021-2022 годов, а также проект решения «О бюджете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Троснянского района Орловской области на 2020 год и на плановый период 2021-2022 годов»,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РЕШИЛ:</w:t>
      </w:r>
    </w:p>
    <w:p w:rsidR="00BB1921" w:rsidRPr="008457FD" w:rsidRDefault="00BB1921" w:rsidP="0058325C">
      <w:pPr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 </w:t>
      </w:r>
      <w:r w:rsidRPr="008457FD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сельского поселения на 2020 год: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сельского поселения в сумме 767,8  тыс. рублей;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2) общий объем расходов    бюджета сельского поселения в сумме в сумме 659,3 тыс. рублей;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0 год.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1 и 2022 годов: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сельского поселения на 2021 год в сумме 710,3 тыс. рублей и на 2022 год в сумме 663,0 тыс. рублей;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на 2021 год в сумме 710,3 тыс. рублей и на 2022 год в сумме 663,0 тыс. рублей;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3) нормативную величину резервного фонда администрации сельского поселения на 2021год в сумме 2,0 тыс. рублей и на 2022 год в сумме 2,0 тыс. рублей;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4) равенство прогнозируемого общего объема доходов и общего объема расходов в 2021 и 2022 годах.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4. В соответствии с п.2 статьи 184.1 Бюджетного кодекса Российской Федерации утвердить: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- нормативы распределения отдельных налоговых и неналоговых доходов в бюджет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и на плановый период 2021 и 2022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5. 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 xml:space="preserve">В случае изменения в 2020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6. </w:t>
      </w:r>
      <w:r w:rsidRPr="008457FD">
        <w:rPr>
          <w:rFonts w:ascii="Times New Roman" w:hAnsi="Times New Roman" w:cs="Times New Roman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2020 год - согласно приложен</w:t>
      </w:r>
      <w:r w:rsidR="0058325C" w:rsidRPr="008457FD">
        <w:rPr>
          <w:color w:val="000000"/>
          <w:sz w:val="24"/>
          <w:szCs w:val="24"/>
        </w:rPr>
        <w:t>ию 4 к настоящему р</w:t>
      </w:r>
      <w:r w:rsidRPr="008457FD">
        <w:rPr>
          <w:color w:val="000000"/>
          <w:sz w:val="24"/>
          <w:szCs w:val="24"/>
        </w:rPr>
        <w:t>ешению;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плановый период 2021 и 2022 годов - согл</w:t>
      </w:r>
      <w:r w:rsidR="0058325C" w:rsidRPr="008457FD">
        <w:rPr>
          <w:color w:val="000000"/>
          <w:sz w:val="24"/>
          <w:szCs w:val="24"/>
        </w:rPr>
        <w:t>асно приложению 5 к настоящему р</w:t>
      </w:r>
      <w:r w:rsidRPr="008457FD">
        <w:rPr>
          <w:color w:val="000000"/>
          <w:sz w:val="24"/>
          <w:szCs w:val="24"/>
        </w:rPr>
        <w:t>ешению.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>-на 2020 год - согл</w:t>
      </w:r>
      <w:r w:rsidR="0058325C" w:rsidRPr="008457FD">
        <w:rPr>
          <w:rFonts w:ascii="Times New Roman" w:hAnsi="Times New Roman"/>
          <w:color w:val="000000"/>
          <w:szCs w:val="24"/>
        </w:rPr>
        <w:t>асно приложению 6 к настоящему р</w:t>
      </w:r>
      <w:r w:rsidRPr="008457FD">
        <w:rPr>
          <w:rFonts w:ascii="Times New Roman" w:hAnsi="Times New Roman"/>
          <w:color w:val="000000"/>
          <w:szCs w:val="24"/>
        </w:rPr>
        <w:t xml:space="preserve">ешению; 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плановый период 2021 и 2022 годов - согл</w:t>
      </w:r>
      <w:r w:rsidR="0058325C" w:rsidRPr="008457FD">
        <w:rPr>
          <w:color w:val="000000"/>
          <w:sz w:val="24"/>
          <w:szCs w:val="24"/>
        </w:rPr>
        <w:t>асно приложению 7 к настоящему р</w:t>
      </w:r>
      <w:r w:rsidRPr="008457FD">
        <w:rPr>
          <w:color w:val="000000"/>
          <w:sz w:val="24"/>
          <w:szCs w:val="24"/>
        </w:rPr>
        <w:t>ешению.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8457FD">
        <w:rPr>
          <w:rFonts w:ascii="Times New Roman" w:hAnsi="Times New Roman"/>
          <w:color w:val="000000"/>
          <w:szCs w:val="24"/>
        </w:rPr>
        <w:t>Пенновского</w:t>
      </w:r>
      <w:proofErr w:type="spellEnd"/>
      <w:r w:rsidRPr="008457FD">
        <w:rPr>
          <w:rFonts w:ascii="Times New Roman" w:hAnsi="Times New Roman"/>
          <w:color w:val="000000"/>
          <w:szCs w:val="24"/>
        </w:rPr>
        <w:t xml:space="preserve"> сельского поселения и не</w:t>
      </w:r>
      <w:r w:rsidR="00A735E3">
        <w:rPr>
          <w:rFonts w:ascii="Times New Roman" w:hAnsi="Times New Roman"/>
          <w:color w:val="000000"/>
          <w:szCs w:val="24"/>
        </w:rPr>
        <w:t xml:space="preserve"> </w:t>
      </w:r>
      <w:r w:rsidRPr="008457FD">
        <w:rPr>
          <w:rFonts w:ascii="Times New Roman" w:hAnsi="Times New Roman"/>
          <w:color w:val="000000"/>
          <w:szCs w:val="24"/>
        </w:rPr>
        <w:t>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>- на 2020</w:t>
      </w:r>
      <w:r w:rsidRPr="008457FD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8457FD">
        <w:rPr>
          <w:rFonts w:ascii="Times New Roman" w:hAnsi="Times New Roman"/>
          <w:color w:val="000000"/>
          <w:szCs w:val="24"/>
        </w:rPr>
        <w:t>год - согл</w:t>
      </w:r>
      <w:r w:rsidR="0058325C" w:rsidRPr="008457FD">
        <w:rPr>
          <w:rFonts w:ascii="Times New Roman" w:hAnsi="Times New Roman"/>
          <w:color w:val="000000"/>
          <w:szCs w:val="24"/>
        </w:rPr>
        <w:t>асно приложению 8 к настоящему р</w:t>
      </w:r>
      <w:r w:rsidRPr="008457FD">
        <w:rPr>
          <w:rFonts w:ascii="Times New Roman" w:hAnsi="Times New Roman"/>
          <w:color w:val="000000"/>
          <w:szCs w:val="24"/>
        </w:rPr>
        <w:t xml:space="preserve">ешению;   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плановый период 2021 и 2022 годов - согл</w:t>
      </w:r>
      <w:r w:rsidR="0058325C" w:rsidRPr="008457FD">
        <w:rPr>
          <w:color w:val="000000"/>
          <w:sz w:val="24"/>
          <w:szCs w:val="24"/>
        </w:rPr>
        <w:t>асно приложению 9 к настоящему р</w:t>
      </w:r>
      <w:r w:rsidRPr="008457FD">
        <w:rPr>
          <w:color w:val="000000"/>
          <w:sz w:val="24"/>
          <w:szCs w:val="24"/>
        </w:rPr>
        <w:t>ешению.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>- на 2020 год - согла</w:t>
      </w:r>
      <w:r w:rsidR="0058325C" w:rsidRPr="008457FD">
        <w:rPr>
          <w:rFonts w:ascii="Times New Roman" w:hAnsi="Times New Roman"/>
          <w:color w:val="000000"/>
          <w:szCs w:val="24"/>
        </w:rPr>
        <w:t>сно приложению 10 к настоящему р</w:t>
      </w:r>
      <w:r w:rsidRPr="008457FD">
        <w:rPr>
          <w:rFonts w:ascii="Times New Roman" w:hAnsi="Times New Roman"/>
          <w:color w:val="000000"/>
          <w:szCs w:val="24"/>
        </w:rPr>
        <w:t>ешению;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плановый период 2021 и 2022 годов - согласно при</w:t>
      </w:r>
      <w:r w:rsidR="0058325C" w:rsidRPr="008457FD">
        <w:rPr>
          <w:color w:val="000000"/>
          <w:sz w:val="24"/>
          <w:szCs w:val="24"/>
        </w:rPr>
        <w:t>ложению 11 к настоящему р</w:t>
      </w:r>
      <w:r w:rsidRPr="008457FD">
        <w:rPr>
          <w:color w:val="000000"/>
          <w:sz w:val="24"/>
          <w:szCs w:val="24"/>
        </w:rPr>
        <w:t>ешению.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8457FD">
        <w:rPr>
          <w:rFonts w:ascii="Times New Roman" w:hAnsi="Times New Roman" w:cs="Times New Roman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авиа-железнодорожных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билетов, билетов для проезда городским и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 xml:space="preserve">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, - по остальным договорам (контрактам).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FD">
        <w:rPr>
          <w:rFonts w:ascii="Times New Roman" w:hAnsi="Times New Roman" w:cs="Times New Roman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FD">
        <w:rPr>
          <w:rFonts w:ascii="Times New Roman" w:hAnsi="Times New Roman" w:cs="Times New Roman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BB1921" w:rsidRPr="008457FD" w:rsidRDefault="00BB1921" w:rsidP="00BB1921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бюджета сельского поселения на 2020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0 год и на плановый период 2021-2022 годов.</w:t>
      </w:r>
    </w:p>
    <w:p w:rsidR="00BB1921" w:rsidRPr="008457FD" w:rsidRDefault="0058325C" w:rsidP="00BB1921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11. Настоящее р</w:t>
      </w:r>
      <w:r w:rsidR="00BB1921" w:rsidRPr="008457FD">
        <w:rPr>
          <w:rFonts w:ascii="Times New Roman" w:hAnsi="Times New Roman" w:cs="Times New Roman"/>
          <w:sz w:val="24"/>
          <w:szCs w:val="24"/>
        </w:rPr>
        <w:t>ешение вступает в силу с 1 января 2020 года.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</w:p>
    <w:p w:rsidR="0058325C" w:rsidRPr="008457FD" w:rsidRDefault="0058325C" w:rsidP="005832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58325C">
      <w:pPr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Глава сельского поселения                                                         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57FD">
        <w:rPr>
          <w:rFonts w:ascii="Times New Roman" w:hAnsi="Times New Roman" w:cs="Times New Roman"/>
          <w:sz w:val="24"/>
          <w:szCs w:val="24"/>
        </w:rPr>
        <w:t>Т.И. Глазкова</w:t>
      </w:r>
    </w:p>
    <w:p w:rsidR="00BB1921" w:rsidRPr="008457FD" w:rsidRDefault="00BB1921" w:rsidP="005832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                   Приложение </w:t>
      </w:r>
      <w:r w:rsidRPr="008457FD">
        <w:rPr>
          <w:rFonts w:ascii="Times New Roman" w:hAnsi="Times New Roman" w:cs="Times New Roman"/>
          <w:sz w:val="24"/>
          <w:szCs w:val="24"/>
        </w:rPr>
        <w:t>1</w:t>
      </w:r>
    </w:p>
    <w:p w:rsidR="00BB1921" w:rsidRPr="008457FD" w:rsidRDefault="00BB1921" w:rsidP="005832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5832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BB1921" w:rsidRPr="008457FD" w:rsidRDefault="00BB1921" w:rsidP="0058325C">
      <w:pPr>
        <w:tabs>
          <w:tab w:val="left" w:pos="5370"/>
          <w:tab w:val="left" w:pos="8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 </w:t>
      </w:r>
      <w:r w:rsidR="00E935F9">
        <w:rPr>
          <w:rFonts w:ascii="Times New Roman" w:hAnsi="Times New Roman" w:cs="Times New Roman"/>
          <w:sz w:val="24"/>
          <w:szCs w:val="24"/>
        </w:rPr>
        <w:t>_______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  </w:t>
      </w:r>
      <w:r w:rsidRPr="008457FD">
        <w:rPr>
          <w:rFonts w:ascii="Times New Roman" w:hAnsi="Times New Roman" w:cs="Times New Roman"/>
          <w:sz w:val="24"/>
          <w:szCs w:val="24"/>
        </w:rPr>
        <w:t>2019 года №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E935F9">
        <w:rPr>
          <w:rFonts w:ascii="Times New Roman" w:hAnsi="Times New Roman" w:cs="Times New Roman"/>
          <w:sz w:val="24"/>
          <w:szCs w:val="24"/>
        </w:rPr>
        <w:t>___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Главные администраторы доходов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роснянского района </w:t>
      </w:r>
      <w:proofErr w:type="gramStart"/>
      <w:r w:rsidRPr="008457FD">
        <w:rPr>
          <w:rFonts w:ascii="Times New Roman" w:hAnsi="Times New Roman" w:cs="Times New Roman"/>
          <w:b/>
          <w:sz w:val="24"/>
          <w:szCs w:val="24"/>
        </w:rPr>
        <w:t>Орловской</w:t>
      </w:r>
      <w:proofErr w:type="gram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области-органы местного самоуправления</w:t>
      </w:r>
    </w:p>
    <w:tbl>
      <w:tblPr>
        <w:tblW w:w="10194" w:type="dxa"/>
        <w:tblInd w:w="-2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/>
      </w:tblPr>
      <w:tblGrid>
        <w:gridCol w:w="631"/>
        <w:gridCol w:w="1812"/>
        <w:gridCol w:w="7751"/>
      </w:tblGrid>
      <w:tr w:rsidR="00BB1921" w:rsidRPr="008457FD" w:rsidTr="0058325C">
        <w:trPr>
          <w:trHeight w:hRule="exact" w:val="90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</w:tcPr>
          <w:p w:rsidR="00BB1921" w:rsidRPr="008457FD" w:rsidRDefault="00BB1921" w:rsidP="0058325C">
            <w:pPr>
              <w:widowControl w:val="0"/>
              <w:shd w:val="clear" w:color="auto" w:fill="FFFFFF"/>
              <w:spacing w:line="221" w:lineRule="exact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ов администраторов</w:t>
            </w:r>
          </w:p>
          <w:p w:rsidR="00BB1921" w:rsidRPr="008457FD" w:rsidRDefault="00BB1921" w:rsidP="0058325C">
            <w:pPr>
              <w:widowControl w:val="0"/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hRule="exact" w:val="619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firstLine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енновского</w:t>
            </w:r>
            <w:proofErr w:type="spellEnd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B1921" w:rsidRPr="008457FD" w:rsidTr="0058325C">
        <w:trPr>
          <w:trHeight w:hRule="exact" w:val="174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B1921" w:rsidRPr="008457FD" w:rsidTr="0058325C">
        <w:trPr>
          <w:trHeight w:hRule="exact" w:val="573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</w:tr>
      <w:tr w:rsidR="00BB1921" w:rsidRPr="008457FD" w:rsidTr="0058325C">
        <w:trPr>
          <w:trHeight w:hRule="exact" w:val="1404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B1921" w:rsidRPr="008457FD" w:rsidTr="0058325C">
        <w:trPr>
          <w:trHeight w:hRule="exact" w:val="1404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1921" w:rsidRPr="008457FD" w:rsidTr="0058325C">
        <w:trPr>
          <w:trHeight w:hRule="exact" w:val="573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B1921" w:rsidRPr="008457FD" w:rsidTr="0058325C">
        <w:trPr>
          <w:trHeight w:hRule="exact" w:val="851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поселения в порядке возмещения расходов, понесенных в связи с эксплуатацией имущества поселений</w:t>
            </w:r>
          </w:p>
        </w:tc>
      </w:tr>
      <w:tr w:rsidR="00BB1921" w:rsidRPr="008457FD" w:rsidTr="0058325C">
        <w:trPr>
          <w:trHeight w:hRule="exact" w:val="573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hRule="exact" w:val="1390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6025 10 0000 43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58325C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9470EB" w:rsidRPr="008457FD">
              <w:rPr>
                <w:rFonts w:ascii="Times New Roman" w:hAnsi="Times New Roman" w:cs="Times New Roman"/>
                <w:sz w:val="24"/>
                <w:szCs w:val="24"/>
              </w:rPr>
              <w:t>ы от продажи земельных участков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, находящих</w:t>
            </w:r>
            <w:r w:rsidR="009470EB" w:rsidRPr="008457FD">
              <w:rPr>
                <w:rFonts w:ascii="Times New Roman" w:hAnsi="Times New Roman" w:cs="Times New Roman"/>
                <w:sz w:val="24"/>
                <w:szCs w:val="24"/>
              </w:rPr>
              <w:t>ся  в собственности поселений (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  исключением земельных участков  муниципальных  бюджетных и автономных учреждений)</w:t>
            </w:r>
          </w:p>
        </w:tc>
      </w:tr>
      <w:tr w:rsidR="00BB1921" w:rsidRPr="008457FD" w:rsidTr="0058325C">
        <w:trPr>
          <w:trHeight w:hRule="exact" w:val="88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B1921" w:rsidRPr="008457FD" w:rsidTr="00A735E3">
        <w:trPr>
          <w:trHeight w:hRule="exact" w:val="1148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ыгодо</w:t>
            </w:r>
            <w:proofErr w:type="spellEnd"/>
            <w:r w:rsid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иобретателями выступают получатели средств бюджетов поселений</w:t>
            </w:r>
          </w:p>
        </w:tc>
      </w:tr>
      <w:tr w:rsidR="00BB1921" w:rsidRPr="008457FD" w:rsidTr="0058325C">
        <w:trPr>
          <w:trHeight w:hRule="exact" w:val="943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B1921" w:rsidRPr="008457FD" w:rsidTr="0058325C">
        <w:trPr>
          <w:trHeight w:hRule="exact" w:val="591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B1921" w:rsidRPr="008457FD" w:rsidTr="00A735E3">
        <w:trPr>
          <w:trHeight w:hRule="exact" w:val="1062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2022 10 0000 18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BB1921" w:rsidRPr="008457FD" w:rsidTr="0058325C">
        <w:trPr>
          <w:trHeight w:hRule="exact" w:val="277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B1921" w:rsidRPr="008457FD" w:rsidTr="0058325C">
        <w:trPr>
          <w:trHeight w:hRule="exact" w:val="560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12050 10 0000 18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BB1921" w:rsidRPr="008457FD" w:rsidTr="0058325C">
        <w:trPr>
          <w:trHeight w:hRule="exact" w:val="56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 начисляемые в бюджеты поселений</w:t>
            </w:r>
          </w:p>
        </w:tc>
      </w:tr>
      <w:tr w:rsidR="00BB1921" w:rsidRPr="008457FD" w:rsidTr="0058325C">
        <w:trPr>
          <w:trHeight w:hRule="exact" w:val="528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B1921" w:rsidRPr="008457FD" w:rsidTr="0058325C">
        <w:trPr>
          <w:trHeight w:hRule="exact" w:val="528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B1921" w:rsidRPr="008457FD" w:rsidTr="00A735E3">
        <w:trPr>
          <w:trHeight w:hRule="exact" w:val="122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15009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BB1921" w:rsidRPr="008457FD" w:rsidTr="0058325C">
        <w:trPr>
          <w:trHeight w:val="37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105" w:right="-14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19999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BB1921" w:rsidRPr="008457FD" w:rsidTr="0058325C">
        <w:trPr>
          <w:trHeight w:val="37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105" w:right="-14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02022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BB1921" w:rsidRPr="008457FD" w:rsidTr="00A735E3">
        <w:trPr>
          <w:trHeight w:val="1617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105" w:right="-14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20041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B1921" w:rsidRPr="008457FD" w:rsidTr="00A735E3">
        <w:trPr>
          <w:trHeight w:val="197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105" w:right="-14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20226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B1921" w:rsidRPr="008457FD" w:rsidTr="0058325C">
        <w:trPr>
          <w:trHeight w:val="41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96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B1921" w:rsidRPr="008457FD" w:rsidTr="0058325C">
        <w:trPr>
          <w:trHeight w:hRule="exact" w:val="829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 02 03002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осуществление полномочий по подготовке проведения статистических переписей</w:t>
            </w:r>
          </w:p>
        </w:tc>
      </w:tr>
      <w:tr w:rsidR="00BB1921" w:rsidRPr="008457FD" w:rsidTr="0058325C">
        <w:trPr>
          <w:trHeight w:hRule="exact" w:val="829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B1921" w:rsidRPr="008457FD" w:rsidTr="0058325C">
        <w:trPr>
          <w:trHeight w:val="41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96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35930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B1921" w:rsidRPr="008457FD" w:rsidTr="0058325C">
        <w:trPr>
          <w:trHeight w:val="271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tabs>
                <w:tab w:val="left" w:pos="6970"/>
              </w:tabs>
              <w:spacing w:befor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tabs>
                <w:tab w:val="left" w:pos="6970"/>
              </w:tabs>
              <w:spacing w:before="144"/>
              <w:ind w:left="-75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39999 10 0000 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tabs>
                <w:tab w:val="left" w:pos="6970"/>
              </w:tabs>
              <w:spacing w:befor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BB1921" w:rsidRPr="008457FD" w:rsidTr="0058325C">
        <w:trPr>
          <w:trHeight w:val="1155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tabs>
                <w:tab w:val="left" w:pos="6970"/>
              </w:tabs>
              <w:spacing w:befor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right="-193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921" w:rsidRPr="008457FD" w:rsidTr="0058325C">
        <w:trPr>
          <w:trHeight w:val="552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B1921" w:rsidRPr="008457FD" w:rsidTr="0058325C">
        <w:trPr>
          <w:trHeight w:val="552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90054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B1921" w:rsidRPr="008457FD" w:rsidTr="0058325C">
        <w:trPr>
          <w:trHeight w:val="552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 90070 0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государственных внебюджетных фондов</w:t>
            </w:r>
          </w:p>
        </w:tc>
      </w:tr>
      <w:tr w:rsidR="00BB1921" w:rsidRPr="008457FD" w:rsidTr="0058325C">
        <w:trPr>
          <w:trHeight w:val="552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BB1921" w:rsidRPr="008457FD" w:rsidTr="0058325C">
        <w:trPr>
          <w:trHeight w:val="56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8 05000 10 0000 18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921" w:rsidRPr="008457FD" w:rsidTr="0058325C">
        <w:trPr>
          <w:trHeight w:val="978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18 05020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BB1921" w:rsidRPr="008457FD" w:rsidTr="0058325C">
        <w:trPr>
          <w:trHeight w:val="978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19 05000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75"/>
        <w:gridCol w:w="236"/>
        <w:gridCol w:w="2369"/>
        <w:gridCol w:w="5822"/>
      </w:tblGrid>
      <w:tr w:rsidR="00BB1921" w:rsidRPr="008457FD" w:rsidTr="009470EB">
        <w:trPr>
          <w:trHeight w:val="376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  <w:gridSpan w:val="2"/>
            <w:shd w:val="clear" w:color="auto" w:fill="auto"/>
          </w:tcPr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Приложение 2                                     </w:t>
            </w:r>
          </w:p>
        </w:tc>
      </w:tr>
      <w:tr w:rsidR="00BB1921" w:rsidRPr="008457FD" w:rsidTr="009470EB">
        <w:trPr>
          <w:trHeight w:val="290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  <w:gridSpan w:val="2"/>
            <w:shd w:val="clear" w:color="auto" w:fill="auto"/>
          </w:tcPr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к решению </w:t>
            </w:r>
            <w:proofErr w:type="spellStart"/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новского</w:t>
            </w:r>
            <w:proofErr w:type="spellEnd"/>
          </w:p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сельского Совета народных депутатов</w:t>
            </w:r>
          </w:p>
        </w:tc>
      </w:tr>
      <w:tr w:rsidR="00BB1921" w:rsidRPr="008457FD" w:rsidTr="009470EB">
        <w:trPr>
          <w:trHeight w:val="290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  <w:gridSpan w:val="2"/>
            <w:shd w:val="clear" w:color="auto" w:fill="auto"/>
          </w:tcPr>
          <w:p w:rsidR="00BB1921" w:rsidRPr="008457FD" w:rsidRDefault="00BB1921" w:rsidP="00E93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9470EB"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от  </w:t>
            </w: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3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470EB"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9 года №</w:t>
            </w:r>
            <w:r w:rsidR="00E93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1921" w:rsidRPr="008457FD" w:rsidTr="009470EB">
        <w:trPr>
          <w:trHeight w:val="290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auto"/>
          </w:tcPr>
          <w:p w:rsidR="00BB1921" w:rsidRPr="008457FD" w:rsidRDefault="00BB1921" w:rsidP="0058325C">
            <w:pPr>
              <w:tabs>
                <w:tab w:val="center" w:pos="3594"/>
                <w:tab w:val="left" w:pos="6540"/>
                <w:tab w:val="right" w:pos="71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        </w:t>
            </w:r>
          </w:p>
        </w:tc>
      </w:tr>
      <w:tr w:rsidR="00BB1921" w:rsidRPr="008457FD" w:rsidTr="009470EB">
        <w:trPr>
          <w:trHeight w:val="343"/>
        </w:trPr>
        <w:tc>
          <w:tcPr>
            <w:tcW w:w="10102" w:type="dxa"/>
            <w:gridSpan w:val="4"/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лавные администраторы доходов бюджета </w:t>
            </w: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новского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- органы государственной власти Российской Федерации и органы государственной власти Орловской области </w:t>
            </w:r>
          </w:p>
        </w:tc>
      </w:tr>
      <w:tr w:rsidR="00BB1921" w:rsidRPr="008457FD" w:rsidTr="009470EB">
        <w:trPr>
          <w:trHeight w:val="235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921" w:rsidRPr="008457FD" w:rsidTr="009470EB">
        <w:trPr>
          <w:trHeight w:val="235"/>
        </w:trPr>
        <w:tc>
          <w:tcPr>
            <w:tcW w:w="19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921" w:rsidRPr="008457FD" w:rsidTr="009470EB">
        <w:trPr>
          <w:trHeight w:val="627"/>
        </w:trPr>
        <w:tc>
          <w:tcPr>
            <w:tcW w:w="4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администратора доходов</w:t>
            </w:r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B1921" w:rsidRPr="008457FD" w:rsidTr="009470EB">
        <w:trPr>
          <w:trHeight w:val="497"/>
        </w:trPr>
        <w:tc>
          <w:tcPr>
            <w:tcW w:w="167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60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470EB">
        <w:trPr>
          <w:trHeight w:val="497"/>
        </w:trPr>
        <w:tc>
          <w:tcPr>
            <w:tcW w:w="167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BB1921" w:rsidRPr="008457FD" w:rsidTr="009470EB">
        <w:trPr>
          <w:trHeight w:val="308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BB1921" w:rsidRPr="008457FD" w:rsidTr="009470EB">
        <w:trPr>
          <w:trHeight w:val="255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BB1921" w:rsidRPr="008457FD" w:rsidTr="009470EB">
        <w:trPr>
          <w:trHeight w:val="538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B1921" w:rsidRPr="008457FD" w:rsidTr="009470EB">
        <w:trPr>
          <w:trHeight w:val="825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06 06033 10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BB1921" w:rsidRPr="008457FD" w:rsidTr="009470EB">
        <w:trPr>
          <w:trHeight w:val="825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06 06043 10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BB1921" w:rsidRPr="008457FD" w:rsidTr="009470EB">
        <w:trPr>
          <w:trHeight w:val="915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23 10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BB1921" w:rsidRPr="008457FD" w:rsidTr="009470EB">
        <w:trPr>
          <w:trHeight w:val="675"/>
        </w:trPr>
        <w:tc>
          <w:tcPr>
            <w:tcW w:w="167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недвижимое имущество, взимаемый по ставкам, определенным представительными органами </w:t>
            </w: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</w:t>
      </w:r>
    </w:p>
    <w:p w:rsidR="00A735E3" w:rsidRDefault="00BB1921" w:rsidP="0094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57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A735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3 </w:t>
      </w:r>
    </w:p>
    <w:p w:rsidR="00BB1921" w:rsidRPr="008457FD" w:rsidRDefault="00BB1921" w:rsidP="00A735E3">
      <w:pPr>
        <w:tabs>
          <w:tab w:val="center" w:pos="47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</w:p>
    <w:p w:rsidR="00BB1921" w:rsidRPr="008457FD" w:rsidRDefault="00BB1921" w:rsidP="00A735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921" w:rsidRPr="008457FD" w:rsidRDefault="00BB1921" w:rsidP="00A735E3">
      <w:pPr>
        <w:tabs>
          <w:tab w:val="left" w:pos="77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   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  </w:t>
      </w:r>
      <w:r w:rsidRPr="008457FD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Нормативы распределения отдельных налоговых и неналоговых доходов в бюджет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 год и на плановый период 2021-2022 годов, не установленные законодательством Российской Федерации и нормативно-правовыми актами субъекта Российской Федерации</w:t>
      </w:r>
    </w:p>
    <w:p w:rsidR="00BB1921" w:rsidRPr="008457FD" w:rsidRDefault="00BB1921" w:rsidP="00BB1921">
      <w:pPr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W w:w="98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971"/>
        <w:gridCol w:w="5103"/>
        <w:gridCol w:w="1733"/>
      </w:tblGrid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ого поселения</w:t>
            </w:r>
          </w:p>
        </w:tc>
      </w:tr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06 08030 10 0000 11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9470EB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</w:t>
            </w:r>
            <w:r w:rsidR="00BB1921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щерб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23051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2022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12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1921" w:rsidRPr="008457FD" w:rsidRDefault="00BB1921" w:rsidP="00BB1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457FD">
        <w:rPr>
          <w:rFonts w:ascii="Times New Roman" w:hAnsi="Times New Roman" w:cs="Times New Roman"/>
          <w:sz w:val="24"/>
          <w:szCs w:val="24"/>
        </w:rPr>
        <w:t xml:space="preserve">4                                                                                                     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</w:p>
    <w:p w:rsidR="00BB1921" w:rsidRPr="008457FD" w:rsidRDefault="00BB1921" w:rsidP="009470EB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ельского Совета народных депутатов                       </w:t>
      </w:r>
    </w:p>
    <w:p w:rsidR="00BB1921" w:rsidRPr="008457FD" w:rsidRDefault="00BB1921" w:rsidP="009470EB">
      <w:pPr>
        <w:tabs>
          <w:tab w:val="left" w:pos="65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   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  <w:r w:rsidR="00FA5651">
        <w:rPr>
          <w:rFonts w:ascii="Times New Roman" w:hAnsi="Times New Roman" w:cs="Times New Roman"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sz w:val="24"/>
          <w:szCs w:val="24"/>
        </w:rPr>
        <w:t xml:space="preserve">  2019 года   №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BB1921">
      <w:pPr>
        <w:tabs>
          <w:tab w:val="left" w:pos="161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роснянского района Орловской области на 2020 год</w:t>
      </w:r>
    </w:p>
    <w:p w:rsidR="00BB1921" w:rsidRPr="008457FD" w:rsidRDefault="00BB1921" w:rsidP="00BB1921">
      <w:pPr>
        <w:tabs>
          <w:tab w:val="left" w:pos="8015"/>
        </w:tabs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8457F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</w:p>
    <w:tbl>
      <w:tblPr>
        <w:tblW w:w="9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402"/>
        <w:gridCol w:w="5248"/>
        <w:gridCol w:w="1455"/>
      </w:tblGrid>
      <w:tr w:rsidR="00BB1921" w:rsidRPr="008457FD" w:rsidTr="0058325C">
        <w:trPr>
          <w:trHeight w:val="757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22 год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360" w:firstLine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0 00000 00 </w:t>
            </w: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01,6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BB1921" w:rsidRPr="008457FD" w:rsidTr="0058325C">
        <w:trPr>
          <w:trHeight w:val="566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1 02010 01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5 03010 01 0000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82 1 06 01030 0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0 1 08 04020 01 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5025 1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п</w:t>
            </w:r>
            <w:r w:rsidR="009470EB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учаемые в виде арендной платы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6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9470EB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самообло</w:t>
            </w:r>
            <w:r w:rsidR="00BB1921"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ия граждан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B1921" w:rsidRPr="008457FD" w:rsidTr="0058325C">
        <w:trPr>
          <w:trHeight w:val="234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0 1 17 14030 1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9470EB" w:rsidP="005832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самообло</w:t>
            </w:r>
            <w:r w:rsidR="00BB1921" w:rsidRPr="00845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000 2 02 35118 10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бюджетам сельских поселений на </w:t>
            </w: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7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 2 02 40014 10 0000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59,3</w:t>
            </w:r>
          </w:p>
        </w:tc>
      </w:tr>
    </w:tbl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Приложение 5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ельского Совета народных депутатов</w:t>
      </w:r>
    </w:p>
    <w:p w:rsidR="00BB1921" w:rsidRPr="008457FD" w:rsidRDefault="00BB1921" w:rsidP="009470EB">
      <w:pPr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от 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 </w:t>
      </w:r>
      <w:r w:rsidRPr="008457FD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роснянского района Орловской области на 2021-2022 год </w:t>
      </w:r>
    </w:p>
    <w:tbl>
      <w:tblPr>
        <w:tblW w:w="96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553"/>
        <w:gridCol w:w="4535"/>
        <w:gridCol w:w="1277"/>
        <w:gridCol w:w="1269"/>
      </w:tblGrid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21 год (тыс. рублей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22 год (тыс.</w:t>
            </w:r>
            <w:proofErr w:type="gramEnd"/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ублей)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182 1 01 02010 01 0000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</w:t>
            </w:r>
            <w:r w:rsidR="009470EB" w:rsidRPr="008457FD">
              <w:rPr>
                <w:rFonts w:ascii="Times New Roman" w:hAnsi="Times New Roman" w:cs="Times New Roman"/>
                <w:sz w:val="24"/>
                <w:szCs w:val="24"/>
              </w:rPr>
              <w:t>рименяемым к объектам налогообло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6 06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182 1 06 06043 10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налог с физических лиц,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 1 05 03010 01 0000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 1 08 04020 01 1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5025 1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получаемые в виде арендной платы</w:t>
            </w:r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6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7 14000 00 0000 18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9470EB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самообло</w:t>
            </w:r>
            <w:r w:rsidR="00BB1921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я граждан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 1 17 14030 10 1000 18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9470EB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редства самообло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,7</w:t>
            </w:r>
          </w:p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 2 02 3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на осуществление первичного в</w:t>
            </w:r>
            <w:r w:rsidR="009470EB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инского учета на территориях,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 2 02 35118 1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,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,0</w:t>
            </w:r>
          </w:p>
        </w:tc>
      </w:tr>
    </w:tbl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457FD">
        <w:rPr>
          <w:rFonts w:ascii="Times New Roman" w:hAnsi="Times New Roman" w:cs="Times New Roman"/>
          <w:sz w:val="24"/>
          <w:szCs w:val="24"/>
        </w:rPr>
        <w:t>6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</w:p>
    <w:p w:rsidR="00BB1921" w:rsidRPr="008457FD" w:rsidRDefault="00BB1921" w:rsidP="009470EB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BB1921" w:rsidRPr="008457FD" w:rsidRDefault="00BB1921" w:rsidP="009470EB">
      <w:pPr>
        <w:tabs>
          <w:tab w:val="left" w:pos="643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 </w:t>
      </w:r>
      <w:r w:rsidRPr="008457FD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   Распределение бюджетных ассигнований по разделам и подразделам классификации расходов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роснянского района Орловской области на 2020 год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тыс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666"/>
        <w:gridCol w:w="993"/>
        <w:gridCol w:w="850"/>
        <w:gridCol w:w="1417"/>
      </w:tblGrid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2020 год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59,3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451,6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21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239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CE181E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CE181E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43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7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BB1921" w:rsidRPr="008457FD" w:rsidRDefault="00BB1921" w:rsidP="009470EB">
      <w:pPr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FA5651">
        <w:rPr>
          <w:rFonts w:ascii="Times New Roman" w:hAnsi="Times New Roman" w:cs="Times New Roman"/>
          <w:sz w:val="24"/>
          <w:szCs w:val="24"/>
        </w:rPr>
        <w:t xml:space="preserve">                         от  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   2019</w:t>
      </w:r>
      <w:r w:rsidRPr="008457F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W w:w="10348" w:type="dxa"/>
        <w:tblInd w:w="-459" w:type="dxa"/>
        <w:tblLayout w:type="fixed"/>
        <w:tblLook w:val="0000"/>
      </w:tblPr>
      <w:tblGrid>
        <w:gridCol w:w="5812"/>
        <w:gridCol w:w="865"/>
        <w:gridCol w:w="127"/>
        <w:gridCol w:w="638"/>
        <w:gridCol w:w="355"/>
        <w:gridCol w:w="386"/>
        <w:gridCol w:w="748"/>
        <w:gridCol w:w="567"/>
        <w:gridCol w:w="850"/>
      </w:tblGrid>
      <w:tr w:rsidR="00BB1921" w:rsidRPr="008457FD" w:rsidTr="00A735E3">
        <w:trPr>
          <w:trHeight w:val="630"/>
        </w:trPr>
        <w:tc>
          <w:tcPr>
            <w:tcW w:w="10348" w:type="dxa"/>
            <w:gridSpan w:val="9"/>
            <w:shd w:val="clear" w:color="auto" w:fill="auto"/>
            <w:vAlign w:val="bottom"/>
          </w:tcPr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новского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1-2022 годы</w:t>
            </w:r>
          </w:p>
        </w:tc>
      </w:tr>
      <w:tr w:rsidR="00BB1921" w:rsidRPr="008457FD" w:rsidTr="00A735E3">
        <w:trPr>
          <w:trHeight w:hRule="exact" w:val="255"/>
        </w:trPr>
        <w:tc>
          <w:tcPr>
            <w:tcW w:w="6677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70"/>
        </w:trPr>
        <w:tc>
          <w:tcPr>
            <w:tcW w:w="10348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B1921" w:rsidRPr="008457FD" w:rsidTr="00A735E3">
        <w:trPr>
          <w:trHeight w:val="43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на 2021 год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на 2022 год</w:t>
            </w:r>
          </w:p>
        </w:tc>
      </w:tr>
      <w:tr w:rsidR="00BB1921" w:rsidRPr="008457FD" w:rsidTr="00A735E3">
        <w:trPr>
          <w:trHeight w:val="244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B1921" w:rsidRPr="008457FD" w:rsidTr="00A735E3">
        <w:trPr>
          <w:trHeight w:val="29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,0</w:t>
            </w:r>
          </w:p>
        </w:tc>
      </w:tr>
      <w:tr w:rsidR="00BB1921" w:rsidRPr="008457FD" w:rsidTr="00A735E3">
        <w:trPr>
          <w:trHeight w:val="252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6</w:t>
            </w:r>
          </w:p>
        </w:tc>
      </w:tr>
      <w:tr w:rsidR="00BB1921" w:rsidRPr="008457FD" w:rsidTr="00A735E3">
        <w:trPr>
          <w:trHeight w:val="42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BB1921" w:rsidRPr="008457FD" w:rsidTr="00A735E3">
        <w:trPr>
          <w:trHeight w:val="620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BB1921" w:rsidRPr="008457FD" w:rsidTr="00A735E3">
        <w:trPr>
          <w:trHeight w:val="270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28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96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141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31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31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 Приложение   </w:t>
      </w:r>
      <w:r w:rsidRPr="008457FD">
        <w:rPr>
          <w:rFonts w:ascii="Times New Roman" w:hAnsi="Times New Roman" w:cs="Times New Roman"/>
          <w:sz w:val="24"/>
          <w:szCs w:val="24"/>
        </w:rPr>
        <w:t xml:space="preserve">8                                                                                                                                                 </w:t>
      </w:r>
    </w:p>
    <w:p w:rsidR="00BB1921" w:rsidRPr="008457FD" w:rsidRDefault="00BB1921" w:rsidP="009470EB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BB1921" w:rsidRPr="008457FD" w:rsidRDefault="00BB1921" w:rsidP="009470EB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кого Совета народных депутатов                                         </w:t>
      </w:r>
    </w:p>
    <w:p w:rsidR="00BB1921" w:rsidRPr="008457FD" w:rsidRDefault="00BB1921" w:rsidP="009470EB">
      <w:pPr>
        <w:tabs>
          <w:tab w:val="left" w:pos="643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     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 </w:t>
      </w:r>
      <w:r w:rsidRPr="008457FD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A73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8457FD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 год</w:t>
      </w:r>
    </w:p>
    <w:p w:rsidR="00BB1921" w:rsidRPr="008457FD" w:rsidRDefault="00BB1921" w:rsidP="00BB1921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ab/>
        <w:t xml:space="preserve">         тыс.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164"/>
        <w:gridCol w:w="793"/>
        <w:gridCol w:w="850"/>
        <w:gridCol w:w="1557"/>
        <w:gridCol w:w="710"/>
        <w:gridCol w:w="1277"/>
      </w:tblGrid>
      <w:tr w:rsidR="00BB1921" w:rsidRPr="008457FD" w:rsidTr="0058325C">
        <w:trPr>
          <w:trHeight w:val="786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ЦС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2020 год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59,3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451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A7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70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тельства Российской Федерации высших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</w:t>
            </w:r>
            <w:proofErr w:type="gramEnd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327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8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282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331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39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331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58325C">
        <w:trPr>
          <w:trHeight w:val="40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36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rPr>
          <w:trHeight w:val="121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B1921" w:rsidRPr="008457FD" w:rsidTr="0058325C">
        <w:trPr>
          <w:trHeight w:val="574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58325C">
        <w:trPr>
          <w:trHeight w:val="23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3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3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1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39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3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39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55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17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57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60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469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A7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38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37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(оказания услуг) домов культуры,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х учреждений культуры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94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72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4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5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4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5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держание воинских захоронений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25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3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8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3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26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1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6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537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Приложение 9</w:t>
      </w:r>
    </w:p>
    <w:p w:rsidR="00BB1921" w:rsidRPr="008457FD" w:rsidRDefault="00BB1921" w:rsidP="009537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9537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BB1921" w:rsidRPr="008457FD" w:rsidRDefault="00BB1921" w:rsidP="009537AF">
      <w:pPr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  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  <w:r w:rsidR="009537AF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sz w:val="24"/>
          <w:szCs w:val="24"/>
        </w:rPr>
        <w:t xml:space="preserve">  2019 года №</w:t>
      </w:r>
      <w:r w:rsidR="009537AF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E93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BB1921">
      <w:pPr>
        <w:ind w:right="-991"/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</w:t>
      </w:r>
      <w:r w:rsidR="00A73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b/>
          <w:sz w:val="24"/>
          <w:szCs w:val="24"/>
        </w:rPr>
        <w:t xml:space="preserve">программным направлениям деятельности) группам и подгруппам </w:t>
      </w:r>
      <w:proofErr w:type="gramStart"/>
      <w:r w:rsidRPr="008457FD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1-2022 годы</w:t>
      </w:r>
    </w:p>
    <w:tbl>
      <w:tblPr>
        <w:tblW w:w="10084" w:type="dxa"/>
        <w:tblInd w:w="-34" w:type="dxa"/>
        <w:tblLook w:val="0000"/>
      </w:tblPr>
      <w:tblGrid>
        <w:gridCol w:w="1303"/>
        <w:gridCol w:w="2924"/>
        <w:gridCol w:w="799"/>
        <w:gridCol w:w="745"/>
        <w:gridCol w:w="746"/>
        <w:gridCol w:w="776"/>
        <w:gridCol w:w="658"/>
        <w:gridCol w:w="498"/>
        <w:gridCol w:w="585"/>
        <w:gridCol w:w="1050"/>
      </w:tblGrid>
      <w:tr w:rsidR="00BB1921" w:rsidRPr="008457FD" w:rsidTr="0058325C">
        <w:trPr>
          <w:trHeight w:val="80"/>
        </w:trPr>
        <w:tc>
          <w:tcPr>
            <w:tcW w:w="1302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80"/>
        </w:trPr>
        <w:tc>
          <w:tcPr>
            <w:tcW w:w="43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BB1921" w:rsidRPr="008457FD" w:rsidTr="0058325C">
        <w:trPr>
          <w:trHeight w:val="6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1 год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B1921" w:rsidRPr="008457FD" w:rsidTr="0058325C">
        <w:trPr>
          <w:trHeight w:val="25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3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</w:t>
            </w:r>
          </w:p>
        </w:tc>
      </w:tr>
      <w:tr w:rsidR="00BB1921" w:rsidRPr="008457FD" w:rsidTr="0058325C">
        <w:trPr>
          <w:trHeight w:val="28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6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25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28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70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102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91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нтральный аппарат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58325C">
        <w:trPr>
          <w:trHeight w:val="22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58325C">
        <w:trPr>
          <w:trHeight w:val="109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3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B1921" w:rsidRPr="008457FD" w:rsidTr="0058325C">
        <w:trPr>
          <w:trHeight w:val="41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B1921" w:rsidRPr="008457FD" w:rsidTr="0058325C">
        <w:trPr>
          <w:trHeight w:val="34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26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Уплата,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143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3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2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231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13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3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109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58325C">
        <w:trPr>
          <w:trHeight w:val="3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58325C">
        <w:trPr>
          <w:trHeight w:val="328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БП00089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БП00086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41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БП00086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rPr>
          <w:trHeight w:val="506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rPr>
          <w:trHeight w:val="109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BB1921" w:rsidRPr="008457FD" w:rsidTr="0058325C">
        <w:trPr>
          <w:trHeight w:val="3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58325C">
        <w:trPr>
          <w:trHeight w:val="41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58325C">
        <w:trPr>
          <w:trHeight w:val="216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5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55"/>
        </w:trPr>
        <w:tc>
          <w:tcPr>
            <w:tcW w:w="43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130</w:t>
            </w:r>
          </w:p>
        </w:tc>
        <w:tc>
          <w:tcPr>
            <w:tcW w:w="6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143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6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38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3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9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9537AF" w:rsidP="005832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6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05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38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05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9537AF" w:rsidP="005832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</w:t>
            </w: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) домов культуры, других учреждений культур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94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94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94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26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26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26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</w:tbl>
    <w:p w:rsidR="00BB1921" w:rsidRPr="008457FD" w:rsidRDefault="00BB1921" w:rsidP="00BB192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9679" w:type="dxa"/>
        <w:tblInd w:w="115" w:type="dxa"/>
        <w:tblLook w:val="0000"/>
      </w:tblPr>
      <w:tblGrid>
        <w:gridCol w:w="3831"/>
        <w:gridCol w:w="716"/>
        <w:gridCol w:w="831"/>
        <w:gridCol w:w="834"/>
        <w:gridCol w:w="1667"/>
        <w:gridCol w:w="715"/>
        <w:gridCol w:w="1085"/>
      </w:tblGrid>
      <w:tr w:rsidR="00BB1921" w:rsidRPr="008457FD" w:rsidTr="00A735E3">
        <w:trPr>
          <w:trHeight w:val="270"/>
        </w:trPr>
        <w:tc>
          <w:tcPr>
            <w:tcW w:w="9679" w:type="dxa"/>
            <w:gridSpan w:val="7"/>
            <w:shd w:val="clear" w:color="auto" w:fill="auto"/>
            <w:vAlign w:val="bottom"/>
          </w:tcPr>
          <w:tbl>
            <w:tblPr>
              <w:tblW w:w="9131" w:type="dxa"/>
              <w:tblInd w:w="93" w:type="dxa"/>
              <w:tblLook w:val="0000"/>
            </w:tblPr>
            <w:tblGrid>
              <w:gridCol w:w="4169"/>
              <w:gridCol w:w="595"/>
              <w:gridCol w:w="562"/>
              <w:gridCol w:w="561"/>
              <w:gridCol w:w="1206"/>
              <w:gridCol w:w="562"/>
              <w:gridCol w:w="496"/>
              <w:gridCol w:w="980"/>
            </w:tblGrid>
            <w:tr w:rsidR="00BB1921" w:rsidRPr="008457FD" w:rsidTr="0058325C">
              <w:trPr>
                <w:trHeight w:val="51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9537A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</w:p>
                <w:p w:rsidR="00BB1921" w:rsidRPr="008457FD" w:rsidRDefault="00BB1921" w:rsidP="009537A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Приложение 10</w:t>
                  </w:r>
                </w:p>
              </w:tc>
            </w:tr>
            <w:tr w:rsidR="00BB1921" w:rsidRPr="008457FD" w:rsidTr="0058325C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9537A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к решению </w:t>
                  </w:r>
                  <w:proofErr w:type="spellStart"/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новского</w:t>
                  </w:r>
                  <w:proofErr w:type="spellEnd"/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B1921" w:rsidRPr="008457FD" w:rsidTr="0058325C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9537A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сельского Совета народных депутатов </w:t>
                  </w:r>
                </w:p>
              </w:tc>
            </w:tr>
            <w:tr w:rsidR="00BB1921" w:rsidRPr="008457FD" w:rsidTr="0058325C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E935F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от  </w:t>
                  </w:r>
                  <w:r w:rsidR="00E93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537AF"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9 года №</w:t>
                  </w:r>
                  <w:r w:rsidR="009537AF"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35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B1921" w:rsidRPr="008457FD" w:rsidTr="0058325C">
              <w:trPr>
                <w:trHeight w:val="270"/>
              </w:trPr>
              <w:tc>
                <w:tcPr>
                  <w:tcW w:w="4168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B1921" w:rsidRPr="008457FD" w:rsidTr="0058325C">
              <w:trPr>
                <w:trHeight w:val="345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9537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едомственная структура расходов бюджета </w:t>
                  </w:r>
                  <w:proofErr w:type="spellStart"/>
                  <w:r w:rsidRPr="00845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нновского</w:t>
                  </w:r>
                  <w:proofErr w:type="spellEnd"/>
                  <w:r w:rsidRPr="00845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ьского поселения Троснянского района Орловской области</w:t>
                  </w:r>
                </w:p>
                <w:p w:rsidR="00BB1921" w:rsidRPr="008457FD" w:rsidRDefault="00BB1921" w:rsidP="005832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2020 год</w:t>
                  </w: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435"/>
        </w:trPr>
        <w:tc>
          <w:tcPr>
            <w:tcW w:w="38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457F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457FD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</w:tr>
      <w:tr w:rsidR="00BB1921" w:rsidRPr="008457FD" w:rsidTr="00A735E3">
        <w:trPr>
          <w:trHeight w:val="586"/>
        </w:trPr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2020 год</w:t>
            </w:r>
          </w:p>
        </w:tc>
      </w:tr>
      <w:tr w:rsidR="00BB1921" w:rsidRPr="008457FD" w:rsidTr="00A735E3">
        <w:trPr>
          <w:trHeight w:val="300"/>
        </w:trPr>
        <w:tc>
          <w:tcPr>
            <w:tcW w:w="38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1921" w:rsidRPr="008457FD" w:rsidTr="00A735E3">
        <w:trPr>
          <w:trHeight w:val="30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59,3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енновского</w:t>
            </w:r>
            <w:proofErr w:type="spellEnd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1,6</w:t>
            </w:r>
          </w:p>
        </w:tc>
      </w:tr>
      <w:tr w:rsidR="00BB1921" w:rsidRPr="008457FD" w:rsidTr="00A735E3">
        <w:trPr>
          <w:trHeight w:val="28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451,6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36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154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70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103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55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A735E3">
        <w:trPr>
          <w:trHeight w:val="19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A735E3">
        <w:trPr>
          <w:trHeight w:val="1121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B1921" w:rsidRPr="008457FD" w:rsidTr="00A735E3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B1921" w:rsidRPr="008457FD" w:rsidTr="00A735E3">
        <w:trPr>
          <w:trHeight w:val="35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13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8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23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12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571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1121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34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A735E3">
        <w:trPr>
          <w:trHeight w:val="60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BB1921" w:rsidRPr="008457FD" w:rsidTr="00A735E3">
        <w:trPr>
          <w:trHeight w:val="274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A735E3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A735E3">
        <w:trPr>
          <w:trHeight w:val="17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17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17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1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8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10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52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46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22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22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52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46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12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38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44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52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44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44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885" w:type="dxa"/>
        <w:tblInd w:w="93" w:type="dxa"/>
        <w:tblLook w:val="0000"/>
      </w:tblPr>
      <w:tblGrid>
        <w:gridCol w:w="10885"/>
      </w:tblGrid>
      <w:tr w:rsidR="00BB1921" w:rsidRPr="008457FD" w:rsidTr="0058325C">
        <w:trPr>
          <w:trHeight w:val="510"/>
        </w:trPr>
        <w:tc>
          <w:tcPr>
            <w:tcW w:w="10885" w:type="dxa"/>
            <w:shd w:val="clear" w:color="auto" w:fill="auto"/>
            <w:vAlign w:val="bottom"/>
          </w:tcPr>
          <w:p w:rsidR="00BB1921" w:rsidRPr="008457FD" w:rsidRDefault="009537AF" w:rsidP="00953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BB1921" w:rsidRPr="008457FD" w:rsidTr="0058325C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BB1921" w:rsidRPr="008457FD" w:rsidRDefault="009537AF" w:rsidP="0095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</w:p>
        </w:tc>
      </w:tr>
      <w:tr w:rsidR="00BB1921" w:rsidRPr="008457FD" w:rsidTr="009537AF">
        <w:trPr>
          <w:trHeight w:val="501"/>
        </w:trPr>
        <w:tc>
          <w:tcPr>
            <w:tcW w:w="10885" w:type="dxa"/>
            <w:shd w:val="clear" w:color="auto" w:fill="auto"/>
            <w:vAlign w:val="bottom"/>
          </w:tcPr>
          <w:p w:rsidR="00BB1921" w:rsidRPr="008457FD" w:rsidRDefault="009537AF" w:rsidP="0095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сельского Совета народных депутатов</w:t>
            </w:r>
          </w:p>
        </w:tc>
      </w:tr>
      <w:tr w:rsidR="00BB1921" w:rsidRPr="008457FD" w:rsidTr="0058325C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BB1921" w:rsidRPr="008457FD" w:rsidRDefault="009537AF" w:rsidP="00E9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2019 года №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1-2022 годы</w:t>
      </w:r>
    </w:p>
    <w:tbl>
      <w:tblPr>
        <w:tblW w:w="9933" w:type="dxa"/>
        <w:tblInd w:w="-34" w:type="dxa"/>
        <w:tblLayout w:type="fixed"/>
        <w:tblLook w:val="0000"/>
      </w:tblPr>
      <w:tblGrid>
        <w:gridCol w:w="1059"/>
        <w:gridCol w:w="2655"/>
        <w:gridCol w:w="702"/>
        <w:gridCol w:w="792"/>
        <w:gridCol w:w="797"/>
        <w:gridCol w:w="1083"/>
        <w:gridCol w:w="709"/>
        <w:gridCol w:w="1134"/>
        <w:gridCol w:w="1002"/>
      </w:tblGrid>
      <w:tr w:rsidR="00BB1921" w:rsidRPr="008457FD" w:rsidTr="00906EEF">
        <w:trPr>
          <w:trHeight w:val="345"/>
        </w:trPr>
        <w:tc>
          <w:tcPr>
            <w:tcW w:w="1059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80"/>
        </w:trPr>
        <w:tc>
          <w:tcPr>
            <w:tcW w:w="3714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BB1921" w:rsidRPr="008457FD" w:rsidTr="00906EEF">
        <w:trPr>
          <w:trHeight w:val="92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П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</w:t>
            </w:r>
            <w:proofErr w:type="spellEnd"/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 </w:t>
            </w:r>
            <w:proofErr w:type="spellStart"/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-жета</w:t>
            </w:r>
            <w:proofErr w:type="spellEnd"/>
            <w:proofErr w:type="gram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1 год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а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B1921" w:rsidRPr="008457FD" w:rsidTr="00906EEF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921" w:rsidRPr="008457FD" w:rsidTr="00906EEF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3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906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НОВСКОГО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1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6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36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7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11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859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906EEF">
        <w:trPr>
          <w:trHeight w:val="1119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906EEF">
        <w:trPr>
          <w:trHeight w:val="39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B1921" w:rsidRPr="008457FD" w:rsidTr="00906EEF">
        <w:trPr>
          <w:trHeight w:val="188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906EEF">
        <w:trPr>
          <w:trHeight w:val="23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906EEF">
        <w:trPr>
          <w:trHeight w:val="81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34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41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8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41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8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41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8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119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906EEF">
        <w:trPr>
          <w:trHeight w:val="39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906EEF">
        <w:trPr>
          <w:trHeight w:val="132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5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73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906EEF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906EEF" w:rsidTr="00906EEF">
        <w:trPr>
          <w:trHeight w:val="364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906EEF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906EEF">
        <w:trPr>
          <w:trHeight w:val="83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BB1921" w:rsidRPr="008457FD" w:rsidTr="00906EEF">
        <w:trPr>
          <w:trHeight w:val="39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364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1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30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49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16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 сельских поселений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6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30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49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2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552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26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52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2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552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9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52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</w:tbl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21" w:rsidRPr="008457FD" w:rsidRDefault="00BB1921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к проекту решения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«О бюджете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 год и на плановый период 2021-2022 годов»</w:t>
      </w:r>
    </w:p>
    <w:p w:rsidR="00BB1921" w:rsidRPr="008457FD" w:rsidRDefault="00BB1921" w:rsidP="00BB19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При составлении проекта решен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«О  бюджете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</w:t>
      </w:r>
      <w:r w:rsidR="009537AF" w:rsidRPr="008457FD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1-2022 годов</w:t>
      </w:r>
      <w:r w:rsidRPr="008457FD">
        <w:rPr>
          <w:rFonts w:ascii="Times New Roman" w:hAnsi="Times New Roman" w:cs="Times New Roman"/>
          <w:sz w:val="24"/>
          <w:szCs w:val="24"/>
        </w:rPr>
        <w:t xml:space="preserve">» были учтены сценарные условия прогноза социально-экономического развит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и плановый период 2021 и 2022 годов.</w:t>
      </w:r>
    </w:p>
    <w:p w:rsidR="00BB1921" w:rsidRPr="008457FD" w:rsidRDefault="00BB1921" w:rsidP="00BB19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Основные параметры бюджета сельского поселения на 2020 год.</w:t>
      </w:r>
    </w:p>
    <w:p w:rsidR="00BB1921" w:rsidRPr="008457FD" w:rsidRDefault="00BB1921" w:rsidP="00BB19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Общий объем доходов бюджета сельского поселения планируется в сумме 659,3 тыс. рублей, общий объем расходов – 659,3 тыс. рублей. Бюджет сельского поселения на 2020 год прогнозируется без дефицита.</w:t>
      </w:r>
    </w:p>
    <w:p w:rsidR="00BB1921" w:rsidRPr="008457FD" w:rsidRDefault="00BB1921" w:rsidP="00BB19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При этом налоговые и неналоговые доходы прогнозируются в сумме – 601,6 тыс. рублей, или 91 процент от общего объема доходов, безвозмездные поступления- 57,7 тыс. рублей, или 9 процентов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Формирование прогноза налоговых и неналоговых доходов</w:t>
      </w:r>
      <w:r w:rsidRPr="008457FD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в 2019 году и прогноза социально – экономического развития сельского поселения на 2020 год и на плановый период 2021 и 2022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Троснянского района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Объем поступлений налога на доходы физических лиц на 2020 год прогнозируется в сумме 35,0 тыс. рублей, что ниже плановых показателей 2019 года на 5,0 тыс. рублей.</w:t>
      </w:r>
    </w:p>
    <w:p w:rsidR="00BB1921" w:rsidRPr="008457FD" w:rsidRDefault="00BB1921" w:rsidP="00906E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Поступления налога на имущество прогнозируется в сумме 10,0 тыс. рублей.</w:t>
      </w:r>
    </w:p>
    <w:p w:rsidR="00BB1921" w:rsidRPr="008457FD" w:rsidRDefault="00BB1921" w:rsidP="00906E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Поступления земельного налога прогнозируется в сумме 350,0 тыс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>ублей.</w:t>
      </w:r>
    </w:p>
    <w:p w:rsidR="00BB1921" w:rsidRPr="008457FD" w:rsidRDefault="00BB1921" w:rsidP="00906E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Поступления госпошлины прогнозируются в сумме 5,0 тыс. рублей.</w:t>
      </w:r>
    </w:p>
    <w:p w:rsidR="00BB1921" w:rsidRPr="008457FD" w:rsidRDefault="00BB1921" w:rsidP="00906E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Неналоговые доходы на 2020 год прогнозируются в сумме 201,6 тыс. рублей, в том числе:</w:t>
      </w:r>
    </w:p>
    <w:p w:rsidR="00BB1921" w:rsidRPr="008457FD" w:rsidRDefault="009537AF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средства самообло</w:t>
      </w:r>
      <w:r w:rsidR="00BB1921" w:rsidRPr="008457FD">
        <w:rPr>
          <w:rFonts w:ascii="Times New Roman" w:hAnsi="Times New Roman" w:cs="Times New Roman"/>
          <w:sz w:val="24"/>
          <w:szCs w:val="24"/>
        </w:rPr>
        <w:t>жения граждан</w:t>
      </w:r>
      <w:r w:rsidR="00BB1921" w:rsidRPr="008457FD">
        <w:rPr>
          <w:rFonts w:ascii="Times New Roman" w:hAnsi="Times New Roman" w:cs="Times New Roman"/>
          <w:spacing w:val="-6"/>
          <w:sz w:val="24"/>
          <w:szCs w:val="24"/>
        </w:rPr>
        <w:t xml:space="preserve"> на 2020 год прогнозируются в сумме 16 тыс. рублей</w:t>
      </w:r>
      <w:r w:rsidR="00BB1921" w:rsidRPr="008457FD">
        <w:rPr>
          <w:rFonts w:ascii="Times New Roman" w:hAnsi="Times New Roman" w:cs="Times New Roman"/>
          <w:sz w:val="24"/>
          <w:szCs w:val="24"/>
        </w:rPr>
        <w:t>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арендная плата за землю на 2020 год прогнозируется в сумме 185,6 тыс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>ублей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7FD">
        <w:rPr>
          <w:rFonts w:ascii="Times New Roman" w:hAnsi="Times New Roman" w:cs="Times New Roman"/>
          <w:sz w:val="24"/>
          <w:szCs w:val="24"/>
        </w:rPr>
        <w:t>Основными налогами, формирующими налоговые и неналоговые доходы бюджета сельского поселения на 2020 год являются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>: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налог на доходы физических лиц- 40,0 тыс. рублей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земельный налог – 350,0 тыс. рублей;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арендная плата за землю – 185,6 тыс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 от других бюджетов бюджетной системы Российской</w:t>
      </w:r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8457FD">
        <w:rPr>
          <w:rFonts w:ascii="Times New Roman" w:hAnsi="Times New Roman" w:cs="Times New Roman"/>
          <w:sz w:val="24"/>
          <w:szCs w:val="24"/>
        </w:rPr>
        <w:t xml:space="preserve"> на 2020 год предусмотрены в сумме 57,7 тыс. рублей, из них: субвенции на осуществление первичного воинского учета – 57,7 тыс. рублей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Расходы бюджета сельского поселения планируются на 2020 год в объеме 659,3 тыс. рублей, из них на социально-культурную сферу – 127,0 тыс. рублей, или 19,3 процентов в общем объеме расходов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По разделу «Культура» запланированы следующие расходы: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на предоставление субсидий бюджетному учреждению культуры – 127,0 тыс. рублей;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По разделу «Социальная политика» запланированы следующие расходы: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на дополнительное пенсионное обеспечение муниципальных служащих – 23,0 тыс. рублей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5478A6" w:rsidRDefault="005478A6" w:rsidP="00BB1921">
      <w:pPr>
        <w:tabs>
          <w:tab w:val="left" w:pos="5595"/>
        </w:tabs>
        <w:spacing w:after="160" w:line="259" w:lineRule="auto"/>
        <w:jc w:val="right"/>
      </w:pPr>
    </w:p>
    <w:sectPr w:rsidR="005478A6" w:rsidSect="00547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0EB7"/>
    <w:rsid w:val="0006438A"/>
    <w:rsid w:val="00175A34"/>
    <w:rsid w:val="00186016"/>
    <w:rsid w:val="001A410C"/>
    <w:rsid w:val="002274C3"/>
    <w:rsid w:val="00342AC9"/>
    <w:rsid w:val="0049210B"/>
    <w:rsid w:val="005478A6"/>
    <w:rsid w:val="0058325C"/>
    <w:rsid w:val="005D19EA"/>
    <w:rsid w:val="006854A1"/>
    <w:rsid w:val="007228A9"/>
    <w:rsid w:val="00724F6D"/>
    <w:rsid w:val="00734CCE"/>
    <w:rsid w:val="00740E5D"/>
    <w:rsid w:val="00771530"/>
    <w:rsid w:val="00804716"/>
    <w:rsid w:val="008457FD"/>
    <w:rsid w:val="008F7CB6"/>
    <w:rsid w:val="00906EEF"/>
    <w:rsid w:val="009470EB"/>
    <w:rsid w:val="009537AF"/>
    <w:rsid w:val="009D08C6"/>
    <w:rsid w:val="00A735E3"/>
    <w:rsid w:val="00AA0BBA"/>
    <w:rsid w:val="00AD2CA7"/>
    <w:rsid w:val="00AF3C37"/>
    <w:rsid w:val="00BB1921"/>
    <w:rsid w:val="00C42AE7"/>
    <w:rsid w:val="00DA214B"/>
    <w:rsid w:val="00DD0EB7"/>
    <w:rsid w:val="00E935F9"/>
    <w:rsid w:val="00F1406B"/>
    <w:rsid w:val="00F1451A"/>
    <w:rsid w:val="00FA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B7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BB1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D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B1921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BB1921"/>
    <w:rPr>
      <w:sz w:val="24"/>
    </w:rPr>
  </w:style>
  <w:style w:type="character" w:customStyle="1" w:styleId="a6">
    <w:name w:val="Основной текст с отступом Знак"/>
    <w:basedOn w:val="a0"/>
    <w:qFormat/>
    <w:rsid w:val="00BB1921"/>
  </w:style>
  <w:style w:type="character" w:customStyle="1" w:styleId="3">
    <w:name w:val="Основной текст с отступом 3 Знак"/>
    <w:basedOn w:val="a0"/>
    <w:qFormat/>
    <w:rsid w:val="00BB1921"/>
    <w:rPr>
      <w:b/>
      <w:i/>
      <w:sz w:val="24"/>
    </w:rPr>
  </w:style>
  <w:style w:type="character" w:customStyle="1" w:styleId="a7">
    <w:name w:val="Верхний колонтитул Знак"/>
    <w:basedOn w:val="a0"/>
    <w:qFormat/>
    <w:rsid w:val="00BB1921"/>
  </w:style>
  <w:style w:type="character" w:customStyle="1" w:styleId="a8">
    <w:name w:val="Нижний колонтитул Знак"/>
    <w:basedOn w:val="a0"/>
    <w:qFormat/>
    <w:rsid w:val="00BB1921"/>
  </w:style>
  <w:style w:type="character" w:customStyle="1" w:styleId="ListLabel1">
    <w:name w:val="ListLabel 1"/>
    <w:qFormat/>
    <w:rsid w:val="00BB1921"/>
    <w:rPr>
      <w:sz w:val="20"/>
    </w:rPr>
  </w:style>
  <w:style w:type="paragraph" w:customStyle="1" w:styleId="a9">
    <w:name w:val="Заголовок"/>
    <w:basedOn w:val="a"/>
    <w:next w:val="aa"/>
    <w:qFormat/>
    <w:rsid w:val="00BB1921"/>
    <w:pPr>
      <w:keepNext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11"/>
    <w:rsid w:val="00BB19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11">
    <w:name w:val="Основной текст Знак1"/>
    <w:basedOn w:val="a0"/>
    <w:link w:val="aa"/>
    <w:rsid w:val="00BB192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b">
    <w:name w:val="List"/>
    <w:basedOn w:val="aa"/>
    <w:rsid w:val="00BB1921"/>
    <w:rPr>
      <w:rFonts w:cs="Mangal"/>
    </w:rPr>
  </w:style>
  <w:style w:type="paragraph" w:styleId="ac">
    <w:name w:val="caption"/>
    <w:basedOn w:val="a"/>
    <w:qFormat/>
    <w:rsid w:val="00BB192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BB1921"/>
    <w:pPr>
      <w:spacing w:after="0" w:line="240" w:lineRule="auto"/>
      <w:ind w:left="220" w:hanging="220"/>
    </w:pPr>
  </w:style>
  <w:style w:type="paragraph" w:styleId="ad">
    <w:name w:val="index heading"/>
    <w:basedOn w:val="a"/>
    <w:qFormat/>
    <w:rsid w:val="00BB1921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</w:rPr>
  </w:style>
  <w:style w:type="paragraph" w:customStyle="1" w:styleId="ConsNormal">
    <w:name w:val="ConsNormal"/>
    <w:qFormat/>
    <w:rsid w:val="00BB1921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e">
    <w:name w:val="Body Text Indent"/>
    <w:basedOn w:val="a"/>
    <w:link w:val="13"/>
    <w:rsid w:val="00BB192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3">
    <w:name w:val="Основной текст с отступом Знак1"/>
    <w:basedOn w:val="a0"/>
    <w:link w:val="ae"/>
    <w:rsid w:val="00BB192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30">
    <w:name w:val="Body Text Indent 3"/>
    <w:basedOn w:val="a"/>
    <w:link w:val="31"/>
    <w:qFormat/>
    <w:rsid w:val="00BB192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color w:val="00000A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rsid w:val="00BB1921"/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paragraph" w:customStyle="1" w:styleId="Normal1">
    <w:name w:val="Normal1"/>
    <w:qFormat/>
    <w:rsid w:val="00BB1921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styleId="af">
    <w:name w:val="header"/>
    <w:basedOn w:val="a"/>
    <w:link w:val="14"/>
    <w:rsid w:val="00BB1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4">
    <w:name w:val="Верхний колонтитул Знак1"/>
    <w:basedOn w:val="a0"/>
    <w:link w:val="af"/>
    <w:rsid w:val="00BB192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0">
    <w:name w:val="footer"/>
    <w:basedOn w:val="a"/>
    <w:link w:val="15"/>
    <w:rsid w:val="00BB1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5">
    <w:name w:val="Нижний колонтитул Знак1"/>
    <w:basedOn w:val="a0"/>
    <w:link w:val="af0"/>
    <w:rsid w:val="00BB192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qFormat/>
    <w:rsid w:val="00BB1921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1">
    <w:name w:val="Содержимое таблицы"/>
    <w:basedOn w:val="a"/>
    <w:qFormat/>
    <w:rsid w:val="00BB1921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af2">
    <w:name w:val="Заголовок таблицы"/>
    <w:basedOn w:val="af1"/>
    <w:qFormat/>
    <w:rsid w:val="00BB192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A1F7-1EAD-4FAF-A05F-C5805D0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39</Words>
  <Characters>5038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2-09T11:00:00Z</cp:lastPrinted>
  <dcterms:created xsi:type="dcterms:W3CDTF">2019-12-10T06:52:00Z</dcterms:created>
  <dcterms:modified xsi:type="dcterms:W3CDTF">2019-12-10T06:52:00Z</dcterms:modified>
</cp:coreProperties>
</file>